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A0B" w:rsidRDefault="005D3776" w:rsidP="005D3776">
      <w:pPr>
        <w:jc w:val="center"/>
        <w:rPr>
          <w:b/>
        </w:rPr>
      </w:pPr>
      <w:r w:rsidRPr="005D3776">
        <w:rPr>
          <w:b/>
        </w:rPr>
        <w:t>FICHA DE POSTULA</w:t>
      </w:r>
      <w:r w:rsidR="0034778E">
        <w:rPr>
          <w:b/>
        </w:rPr>
        <w:t>CIÓN A PALMAS MAGISTERIALES 2017</w:t>
      </w:r>
    </w:p>
    <w:p w:rsidR="001831B1" w:rsidRDefault="00BD4404" w:rsidP="004F7ECF">
      <w:pPr>
        <w:jc w:val="center"/>
        <w:rPr>
          <w:b/>
        </w:rPr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778079" wp14:editId="4500FE81">
                <wp:simplePos x="0" y="0"/>
                <wp:positionH relativeFrom="margin">
                  <wp:posOffset>234315</wp:posOffset>
                </wp:positionH>
                <wp:positionV relativeFrom="paragraph">
                  <wp:posOffset>358140</wp:posOffset>
                </wp:positionV>
                <wp:extent cx="5276850" cy="9429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1B1" w:rsidRPr="00743770" w:rsidRDefault="001831B1" w:rsidP="001831B1">
                            <w:pPr>
                              <w:pStyle w:val="Sinespaciado"/>
                              <w:jc w:val="both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FC268D">
                              <w:rPr>
                                <w:rFonts w:cs="Arial"/>
                                <w:sz w:val="18"/>
                                <w:szCs w:val="18"/>
                              </w:rPr>
                              <w:t>“</w:t>
                            </w:r>
                            <w:r w:rsidR="000C23B9" w:rsidRPr="00FC268D">
                              <w:rPr>
                                <w:rFonts w:cs="Arial"/>
                                <w:sz w:val="18"/>
                                <w:szCs w:val="18"/>
                              </w:rPr>
                              <w:t>La Condecoración en el Grado de "AMAUTA" se confiere a todo profesional en educación o con título distinto que en su labor educativa ostente una trayectoria académica y profesional de excepcional relieve, cuya obra haya contribuido notoriamente y con impacto evidente a la consecución de los fines generales de la educación, y que sea considerada un aporte significativo a la educación, ciencia o cultura del país. Para tal efecto, deberá acreditar una producción intelectual plasmada en publicaciones, investigaciones, o sistematización de experie</w:t>
                            </w:r>
                            <w:r w:rsidR="00743770" w:rsidRPr="00FC268D">
                              <w:rPr>
                                <w:rFonts w:cs="Arial"/>
                                <w:sz w:val="18"/>
                                <w:szCs w:val="18"/>
                              </w:rPr>
                              <w:t>ncias e innovaciones educativas</w:t>
                            </w:r>
                            <w:r w:rsidRPr="0074377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”</w:t>
                            </w:r>
                            <w:r w:rsidR="000C23B9" w:rsidRPr="00743770">
                              <w:rPr>
                                <w:rFonts w:cstheme="min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4FC8" w:rsidRPr="00136A3E">
                              <w:rPr>
                                <w:rFonts w:cstheme="min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 w:rsidR="00C44FC8">
                              <w:rPr>
                                <w:rFonts w:cstheme="min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Art. 6 del D.S. N° 007-2005</w:t>
                            </w:r>
                            <w:r w:rsidR="00C44FC8" w:rsidRPr="00136A3E">
                              <w:rPr>
                                <w:rFonts w:cstheme="min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-ED).</w:t>
                            </w:r>
                          </w:p>
                          <w:p w:rsidR="00745A59" w:rsidRPr="00FC268D" w:rsidRDefault="00745A59" w:rsidP="00BD4404">
                            <w:pPr>
                              <w:pStyle w:val="Sinespaciado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7807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.45pt;margin-top:28.2pt;width:415.5pt;height:7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">
                <v:textbox>
                  <w:txbxContent>
                    <w:p w:rsidR="001831B1" w:rsidRPr="00743770" w:rsidRDefault="001831B1" w:rsidP="001831B1">
                      <w:pPr>
                        <w:pStyle w:val="Sinespaciado"/>
                        <w:jc w:val="both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 w:rsidRPr="00FC268D">
                        <w:rPr>
                          <w:rFonts w:cs="Arial"/>
                          <w:sz w:val="18"/>
                          <w:szCs w:val="18"/>
                        </w:rPr>
                        <w:t>“</w:t>
                      </w:r>
                      <w:r w:rsidR="000C23B9" w:rsidRPr="00FC268D">
                        <w:rPr>
                          <w:rFonts w:cs="Arial"/>
                          <w:sz w:val="18"/>
                          <w:szCs w:val="18"/>
                        </w:rPr>
                        <w:t>La Condecoración en el Grado de "AMAUTA" se confiere a todo profesional en educación o con título distinto que en su labor educativa ostente una trayectoria académica y profesional de excepcional relieve, cuya obra haya contribuido notoriamente y con impacto evidente a la consecución de los fines generales de la educación, y que sea considerada un aporte significativo a la educación, ciencia o cultura del país. Para tal efecto, deberá acreditar una producción intelectual plasmada en publicaciones, investigaciones, o sistematización de experie</w:t>
                      </w:r>
                      <w:r w:rsidR="00743770" w:rsidRPr="00FC268D">
                        <w:rPr>
                          <w:rFonts w:cs="Arial"/>
                          <w:sz w:val="18"/>
                          <w:szCs w:val="18"/>
                        </w:rPr>
                        <w:t>ncias e innovaciones educativas</w:t>
                      </w:r>
                      <w:r w:rsidRPr="00743770">
                        <w:rPr>
                          <w:rFonts w:cstheme="minorHAnsi"/>
                          <w:sz w:val="18"/>
                          <w:szCs w:val="18"/>
                        </w:rPr>
                        <w:t>.”</w:t>
                      </w:r>
                      <w:r w:rsidR="000C23B9" w:rsidRPr="00743770">
                        <w:rPr>
                          <w:rFonts w:cstheme="minorHAnsi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C44FC8" w:rsidRPr="00136A3E">
                        <w:rPr>
                          <w:rFonts w:cstheme="minorHAnsi"/>
                          <w:b/>
                          <w:bCs/>
                          <w:i/>
                          <w:sz w:val="18"/>
                          <w:szCs w:val="18"/>
                        </w:rPr>
                        <w:t>(</w:t>
                      </w:r>
                      <w:r w:rsidR="00C44FC8">
                        <w:rPr>
                          <w:rFonts w:cstheme="minorHAnsi"/>
                          <w:b/>
                          <w:bCs/>
                          <w:i/>
                          <w:sz w:val="18"/>
                          <w:szCs w:val="18"/>
                        </w:rPr>
                        <w:t>Art. 6 del D.S. N° 007-2005</w:t>
                      </w:r>
                      <w:r w:rsidR="00C44FC8" w:rsidRPr="00136A3E">
                        <w:rPr>
                          <w:rFonts w:cstheme="minorHAnsi"/>
                          <w:b/>
                          <w:bCs/>
                          <w:i/>
                          <w:sz w:val="18"/>
                          <w:szCs w:val="18"/>
                        </w:rPr>
                        <w:t>-ED).</w:t>
                      </w:r>
                    </w:p>
                    <w:p w:rsidR="00745A59" w:rsidRPr="00FC268D" w:rsidRDefault="00745A59" w:rsidP="00BD4404">
                      <w:pPr>
                        <w:pStyle w:val="Sinespaciado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7A63">
        <w:rPr>
          <w:b/>
        </w:rPr>
        <w:t>GRADO DE AMAUTA</w:t>
      </w:r>
    </w:p>
    <w:p w:rsidR="003712CE" w:rsidRDefault="003712CE" w:rsidP="003712CE">
      <w:pPr>
        <w:pStyle w:val="Prrafodelista"/>
        <w:spacing w:after="0"/>
        <w:ind w:left="425"/>
        <w:contextualSpacing w:val="0"/>
        <w:jc w:val="both"/>
        <w:rPr>
          <w:b/>
        </w:rPr>
      </w:pPr>
    </w:p>
    <w:p w:rsidR="00144795" w:rsidRDefault="00144795" w:rsidP="003712CE">
      <w:pPr>
        <w:pStyle w:val="Prrafodelista"/>
        <w:numPr>
          <w:ilvl w:val="0"/>
          <w:numId w:val="2"/>
        </w:numPr>
        <w:ind w:left="425" w:hanging="425"/>
        <w:contextualSpacing w:val="0"/>
        <w:jc w:val="both"/>
        <w:rPr>
          <w:b/>
        </w:rPr>
      </w:pPr>
      <w:r>
        <w:rPr>
          <w:b/>
        </w:rPr>
        <w:t>DATOS DEL LUGAR DONDE SE HACE LA POSTULACIÓN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808"/>
        <w:gridCol w:w="2723"/>
        <w:gridCol w:w="1985"/>
        <w:gridCol w:w="2835"/>
      </w:tblGrid>
      <w:tr w:rsidR="005D3776" w:rsidTr="007B5814">
        <w:trPr>
          <w:trHeight w:val="53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5D3776" w:rsidRDefault="002C429F" w:rsidP="005D3776">
            <w:pPr>
              <w:jc w:val="center"/>
              <w:rPr>
                <w:b/>
              </w:rPr>
            </w:pPr>
            <w:r>
              <w:rPr>
                <w:b/>
              </w:rPr>
              <w:t>DEPARTAMENTO</w:t>
            </w:r>
          </w:p>
        </w:tc>
        <w:tc>
          <w:tcPr>
            <w:tcW w:w="27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D3776" w:rsidRDefault="005D3776" w:rsidP="005D3776">
            <w:pPr>
              <w:jc w:val="center"/>
              <w:rPr>
                <w:b/>
              </w:rPr>
            </w:pPr>
          </w:p>
          <w:p w:rsidR="00781424" w:rsidRDefault="00781424" w:rsidP="005D377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5D3776" w:rsidRPr="00882740" w:rsidRDefault="005D3776" w:rsidP="00142227">
            <w:pPr>
              <w:rPr>
                <w:b/>
                <w:color w:val="FFFFFF" w:themeColor="background1"/>
              </w:rPr>
            </w:pPr>
            <w:r w:rsidRPr="00882740">
              <w:rPr>
                <w:b/>
                <w:color w:val="FFFFFF" w:themeColor="background1"/>
              </w:rPr>
              <w:t>DISTRITO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  <w:vAlign w:val="center"/>
          </w:tcPr>
          <w:p w:rsidR="005D3776" w:rsidRDefault="005D3776" w:rsidP="00697A90">
            <w:pPr>
              <w:jc w:val="center"/>
              <w:rPr>
                <w:b/>
              </w:rPr>
            </w:pPr>
          </w:p>
        </w:tc>
      </w:tr>
      <w:tr w:rsidR="005D3776" w:rsidTr="007B5814">
        <w:trPr>
          <w:trHeight w:val="537"/>
        </w:trPr>
        <w:tc>
          <w:tcPr>
            <w:tcW w:w="180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5D3776" w:rsidRDefault="005D3776" w:rsidP="00142227">
            <w:pPr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27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D3776" w:rsidRDefault="005D3776" w:rsidP="005D3776">
            <w:pPr>
              <w:jc w:val="center"/>
              <w:rPr>
                <w:b/>
              </w:rPr>
            </w:pPr>
          </w:p>
          <w:p w:rsidR="00781424" w:rsidRDefault="00781424" w:rsidP="005D3776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5D3776" w:rsidRPr="00882740" w:rsidRDefault="00144795" w:rsidP="00142227">
            <w:pPr>
              <w:rPr>
                <w:b/>
                <w:color w:val="FFFFFF" w:themeColor="background1"/>
              </w:rPr>
            </w:pPr>
            <w:r w:rsidRPr="0088274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  <w:vAlign w:val="center"/>
          </w:tcPr>
          <w:p w:rsidR="005D3776" w:rsidRDefault="005D3776" w:rsidP="00697A90">
            <w:pPr>
              <w:jc w:val="center"/>
              <w:rPr>
                <w:b/>
              </w:rPr>
            </w:pPr>
          </w:p>
        </w:tc>
      </w:tr>
    </w:tbl>
    <w:p w:rsidR="005D3776" w:rsidRDefault="005D3776" w:rsidP="005D3776">
      <w:pPr>
        <w:jc w:val="center"/>
        <w:rPr>
          <w:b/>
        </w:rPr>
      </w:pPr>
    </w:p>
    <w:p w:rsidR="005D3776" w:rsidRDefault="005D3776" w:rsidP="00FC268D">
      <w:pPr>
        <w:pStyle w:val="Prrafodelista"/>
        <w:numPr>
          <w:ilvl w:val="0"/>
          <w:numId w:val="2"/>
        </w:numPr>
        <w:ind w:left="426" w:hanging="426"/>
        <w:jc w:val="both"/>
        <w:rPr>
          <w:b/>
        </w:rPr>
      </w:pPr>
      <w:r>
        <w:rPr>
          <w:b/>
        </w:rPr>
        <w:t xml:space="preserve">DATOS DEL PROFESIONAL A QUIEN </w:t>
      </w:r>
      <w:r w:rsidR="00D53BA1">
        <w:rPr>
          <w:b/>
        </w:rPr>
        <w:t xml:space="preserve">SE </w:t>
      </w:r>
      <w:r>
        <w:rPr>
          <w:b/>
        </w:rPr>
        <w:t>POSTULA</w:t>
      </w:r>
    </w:p>
    <w:tbl>
      <w:tblPr>
        <w:tblW w:w="93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993"/>
        <w:gridCol w:w="992"/>
        <w:gridCol w:w="1215"/>
        <w:gridCol w:w="1307"/>
        <w:gridCol w:w="677"/>
        <w:gridCol w:w="796"/>
      </w:tblGrid>
      <w:tr w:rsidR="007B5814" w:rsidRPr="007B5814" w:rsidTr="007B5814">
        <w:trPr>
          <w:trHeight w:val="300"/>
        </w:trPr>
        <w:tc>
          <w:tcPr>
            <w:tcW w:w="9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  <w:t>INFORMACIÓN DEL PROFESIONAL AL QUE SE POSTULA</w:t>
            </w:r>
          </w:p>
        </w:tc>
      </w:tr>
      <w:tr w:rsidR="00D31C89" w:rsidRPr="007B5814" w:rsidTr="00D31C89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NOMBR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APELLIDOS</w:t>
            </w:r>
          </w:p>
        </w:tc>
        <w:tc>
          <w:tcPr>
            <w:tcW w:w="3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7B5814" w:rsidRPr="007B5814" w:rsidTr="00D31C89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PROFESIÓ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IRECCIÓN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SEXO (M o F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7B5814" w:rsidRPr="007B5814" w:rsidTr="00D31C89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ORREO ELECTRÓNIC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NI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TELÉFONO FIJO Y CELULAR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814" w:rsidRPr="007B5814" w:rsidRDefault="007B5814" w:rsidP="007B58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7B581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</w:tbl>
    <w:p w:rsidR="005D3776" w:rsidRDefault="005D3776" w:rsidP="005D3776">
      <w:pPr>
        <w:jc w:val="both"/>
        <w:rPr>
          <w:b/>
        </w:rPr>
      </w:pPr>
    </w:p>
    <w:p w:rsidR="00C915E4" w:rsidRPr="00C44FC8" w:rsidRDefault="00C44FC8" w:rsidP="00C44FC8">
      <w:pPr>
        <w:pStyle w:val="Prrafodelista"/>
        <w:numPr>
          <w:ilvl w:val="0"/>
          <w:numId w:val="2"/>
        </w:numPr>
        <w:ind w:left="426" w:hanging="426"/>
        <w:jc w:val="both"/>
        <w:rPr>
          <w:b/>
        </w:rPr>
      </w:pPr>
      <w:r>
        <w:rPr>
          <w:b/>
        </w:rPr>
        <w:t>DATOS DE LA ENTIDAD PROPONENTE, PÚBLICA O PRIVADA, NACIONAL O REGIONAL, EDUCATIVA, GREMIAL, PROFESIONAL, ACADÉMICA O RELACIONADA CON EL DESARROLLO DE LA EDUCACIÓN, LA CIENCIA Y LA CULTURA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1559"/>
        <w:gridCol w:w="426"/>
        <w:gridCol w:w="992"/>
        <w:gridCol w:w="709"/>
        <w:gridCol w:w="850"/>
        <w:gridCol w:w="709"/>
      </w:tblGrid>
      <w:tr w:rsidR="003E4395" w:rsidRPr="003E4395" w:rsidTr="003E4395">
        <w:trPr>
          <w:trHeight w:val="300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  <w:t>INFORMACIÓN DE LA ENTIDAD PROPONENTE</w:t>
            </w:r>
          </w:p>
        </w:tc>
      </w:tr>
      <w:tr w:rsidR="003E4395" w:rsidRPr="003E4395" w:rsidTr="003E4395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NOMBRE DE LA ENTIDAD PROPONENT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PÚBL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PRIV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lang w:eastAsia="es-PE"/>
              </w:rPr>
              <w:t> </w:t>
            </w:r>
          </w:p>
        </w:tc>
      </w:tr>
      <w:tr w:rsidR="003E4395" w:rsidRPr="003E4395" w:rsidTr="003E4395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IRECCIÓN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RUC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3E4395" w:rsidRPr="003E4395" w:rsidTr="003E4395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ORREO INSTITUCIONAL DE LA ENTIDAD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TELEFÓNO FIJO DE LA ENTIDA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3E4395" w:rsidRPr="003E4395" w:rsidTr="003E4395">
        <w:trPr>
          <w:trHeight w:val="300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PE"/>
              </w:rPr>
              <w:t>INFORMACIÓN DEL REPRESENTANTE DE LA ENTIDAD RESPONSABLE DE LA POSTULACIÓN</w:t>
            </w:r>
          </w:p>
        </w:tc>
      </w:tr>
      <w:tr w:rsidR="003E4395" w:rsidRPr="003E4395" w:rsidTr="003E4395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NOMBRES Y APELLIDOS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ARGO EN LA ENTIDA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3E4395" w:rsidRPr="003E4395" w:rsidTr="003E4395">
        <w:trPr>
          <w:trHeight w:val="5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ORREO ELECTRÓNIC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TELEFÓNO FIJO, ANEXO Y CELULA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DN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395" w:rsidRPr="003E4395" w:rsidRDefault="003E4395" w:rsidP="003E4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</w:pPr>
            <w:r w:rsidRPr="003E439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</w:tbl>
    <w:p w:rsidR="003E4395" w:rsidRDefault="003E4395" w:rsidP="00C915E4">
      <w:pPr>
        <w:pStyle w:val="Prrafodelista"/>
        <w:ind w:left="426"/>
        <w:jc w:val="both"/>
        <w:rPr>
          <w:b/>
        </w:rPr>
      </w:pPr>
    </w:p>
    <w:p w:rsidR="00926758" w:rsidRDefault="00926758" w:rsidP="00FC268D">
      <w:pPr>
        <w:pStyle w:val="Prrafodelista"/>
        <w:numPr>
          <w:ilvl w:val="0"/>
          <w:numId w:val="2"/>
        </w:numPr>
        <w:ind w:left="426" w:hanging="426"/>
        <w:jc w:val="both"/>
        <w:rPr>
          <w:b/>
        </w:rPr>
      </w:pPr>
      <w:r>
        <w:rPr>
          <w:b/>
        </w:rPr>
        <w:lastRenderedPageBreak/>
        <w:t>CARTA DE PRESENTACIÓN</w:t>
      </w:r>
    </w:p>
    <w:p w:rsidR="0034778E" w:rsidRPr="00926758" w:rsidRDefault="00926758" w:rsidP="0034778E">
      <w:pPr>
        <w:pStyle w:val="Prrafodelista"/>
        <w:ind w:left="426"/>
        <w:jc w:val="both"/>
        <w:rPr>
          <w:i/>
        </w:rPr>
      </w:pPr>
      <w:r w:rsidRPr="00926758">
        <w:rPr>
          <w:i/>
        </w:rPr>
        <w:t xml:space="preserve">(Explique en una página las razones por las </w:t>
      </w:r>
      <w:r w:rsidR="00AB2BC2">
        <w:rPr>
          <w:i/>
        </w:rPr>
        <w:t>que la persona propuesta merecería recibir la condecoración de</w:t>
      </w:r>
      <w:r w:rsidR="0034778E">
        <w:rPr>
          <w:i/>
        </w:rPr>
        <w:t xml:space="preserve"> Palmas Magisteriales </w:t>
      </w:r>
      <w:r w:rsidR="0034778E">
        <w:rPr>
          <w:i/>
        </w:rPr>
        <w:t>2017. También se puede adjuntar la carta de presentación como parte del expediente, considerando una página como máximo</w:t>
      </w:r>
      <w:r w:rsidR="0034778E" w:rsidRPr="00926758">
        <w:rPr>
          <w:i/>
        </w:rPr>
        <w:t>)</w:t>
      </w:r>
      <w:r w:rsidR="0034778E">
        <w:rPr>
          <w:i/>
        </w:rPr>
        <w:t>.</w:t>
      </w:r>
    </w:p>
    <w:p w:rsidR="00926758" w:rsidRPr="00926758" w:rsidRDefault="00926758" w:rsidP="00926758">
      <w:pPr>
        <w:pStyle w:val="Prrafodelista"/>
        <w:ind w:left="426"/>
        <w:jc w:val="both"/>
        <w:rPr>
          <w:i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926758" w:rsidRDefault="00926758" w:rsidP="00926758">
      <w:pPr>
        <w:pStyle w:val="Prrafodelista"/>
        <w:ind w:left="426"/>
        <w:jc w:val="both"/>
        <w:rPr>
          <w:b/>
        </w:rPr>
      </w:pPr>
    </w:p>
    <w:p w:rsidR="00235278" w:rsidRDefault="00F92CDD" w:rsidP="00FC268D">
      <w:pPr>
        <w:pStyle w:val="Prrafodelista"/>
        <w:numPr>
          <w:ilvl w:val="0"/>
          <w:numId w:val="2"/>
        </w:numPr>
        <w:ind w:left="426" w:hanging="426"/>
        <w:jc w:val="both"/>
        <w:rPr>
          <w:b/>
        </w:rPr>
      </w:pPr>
      <w:r>
        <w:rPr>
          <w:b/>
        </w:rPr>
        <w:lastRenderedPageBreak/>
        <w:t>DOCUMENTACIÓN SUSTENTATORIA</w:t>
      </w:r>
    </w:p>
    <w:p w:rsidR="000C23B9" w:rsidRDefault="000C23B9" w:rsidP="000C23B9">
      <w:pPr>
        <w:pStyle w:val="Prrafodelista"/>
        <w:ind w:left="1645"/>
        <w:jc w:val="both"/>
        <w:rPr>
          <w:b/>
        </w:rPr>
      </w:pPr>
    </w:p>
    <w:p w:rsidR="001E04C1" w:rsidRDefault="00235278" w:rsidP="000C23B9">
      <w:pPr>
        <w:pStyle w:val="Prrafodelista"/>
        <w:numPr>
          <w:ilvl w:val="0"/>
          <w:numId w:val="8"/>
        </w:numPr>
        <w:jc w:val="both"/>
      </w:pPr>
      <w:r>
        <w:t>Debe</w:t>
      </w:r>
      <w:r w:rsidR="00D53BA1">
        <w:t xml:space="preserve"> adjuntarse a la presente ficha </w:t>
      </w:r>
      <w:r w:rsidR="001E04C1" w:rsidRPr="00235278">
        <w:t>documentación que sustente los méritos del postulante</w:t>
      </w:r>
      <w:r w:rsidR="00C44FC8">
        <w:t>, debidamente foliada</w:t>
      </w:r>
      <w:r w:rsidR="000C23B9">
        <w:t>.</w:t>
      </w:r>
      <w:r w:rsidRPr="00235278">
        <w:t xml:space="preserve"> </w:t>
      </w:r>
      <w:r w:rsidR="000C23B9">
        <w:t xml:space="preserve"> </w:t>
      </w:r>
    </w:p>
    <w:p w:rsidR="000C23B9" w:rsidRDefault="000C23B9" w:rsidP="000C23B9">
      <w:pPr>
        <w:pStyle w:val="Prrafodelista"/>
        <w:numPr>
          <w:ilvl w:val="0"/>
          <w:numId w:val="8"/>
        </w:numPr>
        <w:jc w:val="both"/>
      </w:pPr>
      <w:r>
        <w:t>Se adjuntarán copias físicas</w:t>
      </w:r>
      <w:r w:rsidR="00C44FC8">
        <w:rPr>
          <w:rStyle w:val="Refdenotaalpie"/>
        </w:rPr>
        <w:footnoteReference w:id="1"/>
      </w:r>
      <w:r>
        <w:t xml:space="preserve"> o electrónicas de la producc</w:t>
      </w:r>
      <w:r w:rsidR="00C44FC8">
        <w:t>ión intelectual del postulante.</w:t>
      </w:r>
    </w:p>
    <w:p w:rsidR="000C23B9" w:rsidRDefault="00743770" w:rsidP="000C23B9">
      <w:pPr>
        <w:pStyle w:val="Prrafodelista"/>
        <w:numPr>
          <w:ilvl w:val="0"/>
          <w:numId w:val="8"/>
        </w:numPr>
        <w:jc w:val="both"/>
      </w:pPr>
      <w:r>
        <w:t xml:space="preserve">El postulante no debe tener </w:t>
      </w:r>
      <w:r w:rsidR="000C23B9" w:rsidRPr="000C23B9">
        <w:t>antecedentes</w:t>
      </w:r>
      <w:r>
        <w:t xml:space="preserve"> policiales,</w:t>
      </w:r>
      <w:r w:rsidR="000C23B9" w:rsidRPr="000C23B9">
        <w:t xml:space="preserve"> penales</w:t>
      </w:r>
      <w:r>
        <w:t xml:space="preserve"> y/o judiciales</w:t>
      </w:r>
      <w:r w:rsidR="00AB2BC2">
        <w:t xml:space="preserve">. </w:t>
      </w:r>
    </w:p>
    <w:p w:rsidR="000C23B9" w:rsidRPr="000C23B9" w:rsidRDefault="000C23B9" w:rsidP="000C23B9">
      <w:pPr>
        <w:pStyle w:val="Prrafodelista"/>
        <w:numPr>
          <w:ilvl w:val="0"/>
          <w:numId w:val="8"/>
        </w:numPr>
        <w:jc w:val="both"/>
        <w:rPr>
          <w:b/>
        </w:rPr>
      </w:pPr>
      <w:r w:rsidRPr="000C23B9">
        <w:t>En el caso de ser docente,</w:t>
      </w:r>
      <w:bookmarkStart w:id="0" w:name="_GoBack"/>
      <w:bookmarkEnd w:id="0"/>
      <w:r w:rsidRPr="000C23B9">
        <w:t xml:space="preserve"> el postulante no debe registrar sanciones ni limitaciones para el ejercicio de la profesión docente</w:t>
      </w:r>
      <w:r w:rsidR="00405995">
        <w:t>.</w:t>
      </w:r>
    </w:p>
    <w:p w:rsidR="00781424" w:rsidRDefault="00781424" w:rsidP="00781424">
      <w:pPr>
        <w:pStyle w:val="Sinespaciado"/>
        <w:rPr>
          <w:b/>
        </w:rPr>
      </w:pPr>
    </w:p>
    <w:p w:rsidR="00BD4404" w:rsidRDefault="00BD4404" w:rsidP="005D3776">
      <w:pPr>
        <w:jc w:val="both"/>
        <w:rPr>
          <w:b/>
        </w:rPr>
      </w:pPr>
    </w:p>
    <w:p w:rsidR="000C23B9" w:rsidRDefault="000C23B9" w:rsidP="005D3776">
      <w:pPr>
        <w:jc w:val="both"/>
        <w:rPr>
          <w:b/>
        </w:rPr>
      </w:pPr>
    </w:p>
    <w:p w:rsidR="000C23B9" w:rsidRDefault="000C23B9" w:rsidP="005D3776">
      <w:pPr>
        <w:jc w:val="both"/>
        <w:rPr>
          <w:b/>
        </w:rPr>
      </w:pPr>
    </w:p>
    <w:p w:rsidR="000C23B9" w:rsidRDefault="000C23B9" w:rsidP="005D3776">
      <w:pPr>
        <w:jc w:val="both"/>
        <w:rPr>
          <w:b/>
        </w:rPr>
      </w:pPr>
    </w:p>
    <w:p w:rsidR="00BD4404" w:rsidRDefault="00BD4404" w:rsidP="002303B5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_____</w:t>
      </w:r>
    </w:p>
    <w:p w:rsidR="00BD4404" w:rsidRDefault="00BD4404" w:rsidP="002303B5">
      <w:pPr>
        <w:spacing w:after="0" w:line="240" w:lineRule="auto"/>
        <w:jc w:val="center"/>
        <w:rPr>
          <w:b/>
        </w:rPr>
      </w:pPr>
      <w:r>
        <w:rPr>
          <w:b/>
        </w:rPr>
        <w:t>FIRMA DEL RESPONSABLE DE LA POSTULACIÓN</w:t>
      </w:r>
    </w:p>
    <w:p w:rsidR="00BD4404" w:rsidRPr="005D3776" w:rsidRDefault="00BD4404" w:rsidP="002303B5">
      <w:pPr>
        <w:spacing w:after="0" w:line="240" w:lineRule="auto"/>
        <w:jc w:val="center"/>
        <w:rPr>
          <w:b/>
        </w:rPr>
      </w:pPr>
      <w:r>
        <w:rPr>
          <w:b/>
        </w:rPr>
        <w:t>DNI:</w:t>
      </w:r>
    </w:p>
    <w:sectPr w:rsidR="00BD4404" w:rsidRPr="005D377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EEA" w:rsidRDefault="001D7EEA" w:rsidP="005D3776">
      <w:pPr>
        <w:spacing w:after="0" w:line="240" w:lineRule="auto"/>
      </w:pPr>
      <w:r>
        <w:separator/>
      </w:r>
    </w:p>
  </w:endnote>
  <w:endnote w:type="continuationSeparator" w:id="0">
    <w:p w:rsidR="001D7EEA" w:rsidRDefault="001D7EEA" w:rsidP="005D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EEA" w:rsidRDefault="001D7EEA" w:rsidP="005D3776">
      <w:pPr>
        <w:spacing w:after="0" w:line="240" w:lineRule="auto"/>
      </w:pPr>
      <w:r>
        <w:separator/>
      </w:r>
    </w:p>
  </w:footnote>
  <w:footnote w:type="continuationSeparator" w:id="0">
    <w:p w:rsidR="001D7EEA" w:rsidRDefault="001D7EEA" w:rsidP="005D3776">
      <w:pPr>
        <w:spacing w:after="0" w:line="240" w:lineRule="auto"/>
      </w:pPr>
      <w:r>
        <w:continuationSeparator/>
      </w:r>
    </w:p>
  </w:footnote>
  <w:footnote w:id="1">
    <w:p w:rsidR="00C44FC8" w:rsidRDefault="00C44FC8">
      <w:pPr>
        <w:pStyle w:val="Textonotapie"/>
      </w:pPr>
      <w:r w:rsidRPr="00C44FC8">
        <w:rPr>
          <w:rStyle w:val="Refdenotaalpie"/>
          <w:sz w:val="18"/>
        </w:rPr>
        <w:footnoteRef/>
      </w:r>
      <w:r w:rsidRPr="00C44FC8">
        <w:rPr>
          <w:sz w:val="18"/>
        </w:rPr>
        <w:t xml:space="preserve"> Las copias físicas de la producción intelectual no forma parte de los folios del exped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5E3" w:rsidRDefault="00E235E3">
    <w:pPr>
      <w:pStyle w:val="Encabezado"/>
      <w:jc w:val="right"/>
    </w:pPr>
  </w:p>
  <w:p w:rsidR="00E235E3" w:rsidRDefault="00E235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151ED"/>
    <w:multiLevelType w:val="hybridMultilevel"/>
    <w:tmpl w:val="2EAA7F26"/>
    <w:lvl w:ilvl="0" w:tplc="D5220F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91851"/>
    <w:multiLevelType w:val="hybridMultilevel"/>
    <w:tmpl w:val="CE5E6DCA"/>
    <w:lvl w:ilvl="0" w:tplc="38603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5EAA"/>
    <w:multiLevelType w:val="hybridMultilevel"/>
    <w:tmpl w:val="5380CA3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B">
      <w:start w:val="1"/>
      <w:numFmt w:val="lowerRoman"/>
      <w:lvlText w:val="%2."/>
      <w:lvlJc w:val="right"/>
      <w:pPr>
        <w:ind w:left="1440" w:hanging="360"/>
      </w:pPr>
    </w:lvl>
    <w:lvl w:ilvl="2" w:tplc="E8CA12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2869020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E49BF"/>
    <w:multiLevelType w:val="hybridMultilevel"/>
    <w:tmpl w:val="C6FAECA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48D2"/>
    <w:multiLevelType w:val="hybridMultilevel"/>
    <w:tmpl w:val="3560F800"/>
    <w:lvl w:ilvl="0" w:tplc="E3B66F88">
      <w:start w:val="1"/>
      <w:numFmt w:val="upperRoman"/>
      <w:lvlText w:val="%1."/>
      <w:lvlJc w:val="left"/>
      <w:pPr>
        <w:ind w:left="1645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16579"/>
    <w:multiLevelType w:val="hybridMultilevel"/>
    <w:tmpl w:val="2D42B4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47382"/>
    <w:multiLevelType w:val="hybridMultilevel"/>
    <w:tmpl w:val="3B78BF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91499"/>
    <w:multiLevelType w:val="hybridMultilevel"/>
    <w:tmpl w:val="15802364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09"/>
    <w:rsid w:val="000058A2"/>
    <w:rsid w:val="000143A5"/>
    <w:rsid w:val="000401A2"/>
    <w:rsid w:val="0005033B"/>
    <w:rsid w:val="000608A3"/>
    <w:rsid w:val="00073E27"/>
    <w:rsid w:val="00076332"/>
    <w:rsid w:val="00095CF3"/>
    <w:rsid w:val="000C1A65"/>
    <w:rsid w:val="000C23B9"/>
    <w:rsid w:val="001211AF"/>
    <w:rsid w:val="00142227"/>
    <w:rsid w:val="00144795"/>
    <w:rsid w:val="00144C15"/>
    <w:rsid w:val="00165D5F"/>
    <w:rsid w:val="001831B1"/>
    <w:rsid w:val="001D7EEA"/>
    <w:rsid w:val="001E04C1"/>
    <w:rsid w:val="002065ED"/>
    <w:rsid w:val="002303B5"/>
    <w:rsid w:val="00232CB7"/>
    <w:rsid w:val="00234575"/>
    <w:rsid w:val="00235278"/>
    <w:rsid w:val="00287A63"/>
    <w:rsid w:val="0029041A"/>
    <w:rsid w:val="00296C09"/>
    <w:rsid w:val="002C429F"/>
    <w:rsid w:val="002C7D74"/>
    <w:rsid w:val="0031006B"/>
    <w:rsid w:val="0034778E"/>
    <w:rsid w:val="003712CE"/>
    <w:rsid w:val="003E4395"/>
    <w:rsid w:val="00405995"/>
    <w:rsid w:val="00413CF9"/>
    <w:rsid w:val="00445319"/>
    <w:rsid w:val="0045035D"/>
    <w:rsid w:val="00467279"/>
    <w:rsid w:val="0049078D"/>
    <w:rsid w:val="004E5609"/>
    <w:rsid w:val="004F7ECF"/>
    <w:rsid w:val="00531D5F"/>
    <w:rsid w:val="005D3776"/>
    <w:rsid w:val="005E6C82"/>
    <w:rsid w:val="00653DBC"/>
    <w:rsid w:val="006D23BB"/>
    <w:rsid w:val="006D3ADD"/>
    <w:rsid w:val="006F24BE"/>
    <w:rsid w:val="00743770"/>
    <w:rsid w:val="00745A59"/>
    <w:rsid w:val="00781424"/>
    <w:rsid w:val="00794E8F"/>
    <w:rsid w:val="007A592B"/>
    <w:rsid w:val="007A63B5"/>
    <w:rsid w:val="007B1E17"/>
    <w:rsid w:val="007B5814"/>
    <w:rsid w:val="00882740"/>
    <w:rsid w:val="008D3957"/>
    <w:rsid w:val="00926758"/>
    <w:rsid w:val="00926B82"/>
    <w:rsid w:val="009635C9"/>
    <w:rsid w:val="0098565B"/>
    <w:rsid w:val="009F4494"/>
    <w:rsid w:val="00A55A08"/>
    <w:rsid w:val="00AB2BC2"/>
    <w:rsid w:val="00AB396F"/>
    <w:rsid w:val="00AD3C9A"/>
    <w:rsid w:val="00B07438"/>
    <w:rsid w:val="00B55516"/>
    <w:rsid w:val="00BA0EF5"/>
    <w:rsid w:val="00BA4998"/>
    <w:rsid w:val="00BA4EEA"/>
    <w:rsid w:val="00BB36A1"/>
    <w:rsid w:val="00BC7545"/>
    <w:rsid w:val="00BD4404"/>
    <w:rsid w:val="00BD7A15"/>
    <w:rsid w:val="00C44FC8"/>
    <w:rsid w:val="00C53396"/>
    <w:rsid w:val="00C915E4"/>
    <w:rsid w:val="00CC6721"/>
    <w:rsid w:val="00D160BD"/>
    <w:rsid w:val="00D31C89"/>
    <w:rsid w:val="00D53BA1"/>
    <w:rsid w:val="00D64573"/>
    <w:rsid w:val="00DA33B2"/>
    <w:rsid w:val="00DB5185"/>
    <w:rsid w:val="00E05CD6"/>
    <w:rsid w:val="00E235E3"/>
    <w:rsid w:val="00E857E6"/>
    <w:rsid w:val="00F7627B"/>
    <w:rsid w:val="00F92CDD"/>
    <w:rsid w:val="00FC0A0B"/>
    <w:rsid w:val="00FC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E6FE70-12BE-4DA3-81B3-0649656C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37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776"/>
  </w:style>
  <w:style w:type="paragraph" w:styleId="Piedepgina">
    <w:name w:val="footer"/>
    <w:basedOn w:val="Normal"/>
    <w:link w:val="PiedepginaCar"/>
    <w:uiPriority w:val="99"/>
    <w:unhideWhenUsed/>
    <w:rsid w:val="005D37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776"/>
  </w:style>
  <w:style w:type="table" w:styleId="Tablaconcuadrcula">
    <w:name w:val="Table Grid"/>
    <w:basedOn w:val="Tablanormal"/>
    <w:uiPriority w:val="59"/>
    <w:rsid w:val="005D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37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77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92CD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814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1424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1424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C23B9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29F"/>
    <w:pPr>
      <w:spacing w:after="20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429F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4FC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4F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4FC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653D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18F1-3CCF-496A-82E8-72DD10D5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R</dc:creator>
  <cp:lastModifiedBy>FLOR DE LUCIA VILCHEZ MALAVER</cp:lastModifiedBy>
  <cp:revision>2</cp:revision>
  <dcterms:created xsi:type="dcterms:W3CDTF">2017-02-27T17:37:00Z</dcterms:created>
  <dcterms:modified xsi:type="dcterms:W3CDTF">2017-02-27T17:37:00Z</dcterms:modified>
</cp:coreProperties>
</file>